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11" w:rsidRPr="00342F10" w:rsidRDefault="002F6B99" w:rsidP="00620211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620211" w:rsidRPr="00342F10">
        <w:rPr>
          <w:rFonts w:ascii="Times New Roman" w:hAnsi="Times New Roman" w:cs="Times New Roman"/>
          <w:i/>
          <w:sz w:val="24"/>
          <w:szCs w:val="24"/>
        </w:rPr>
        <w:t>Додаток 1</w:t>
      </w:r>
    </w:p>
    <w:p w:rsidR="002F6B99" w:rsidRDefault="002F6B99" w:rsidP="002F6B99">
      <w:pPr>
        <w:autoSpaceDE w:val="0"/>
        <w:autoSpaceDN w:val="0"/>
        <w:adjustRightInd w:val="0"/>
        <w:spacing w:after="0" w:line="252" w:lineRule="auto"/>
        <w:ind w:firstLine="70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                                                                    до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рішення  ХХІХ позачергової сесії</w:t>
      </w:r>
    </w:p>
    <w:p w:rsidR="002F6B99" w:rsidRPr="002F6B99" w:rsidRDefault="002F6B99" w:rsidP="002F6B99">
      <w:pPr>
        <w:autoSpaceDE w:val="0"/>
        <w:autoSpaceDN w:val="0"/>
        <w:adjustRightInd w:val="0"/>
        <w:spacing w:after="0" w:line="252" w:lineRule="auto"/>
        <w:ind w:firstLine="709"/>
        <w:contextualSpacing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                                          </w:t>
      </w:r>
      <w:proofErr w:type="spellStart"/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Сторожинецької</w:t>
      </w:r>
      <w:proofErr w:type="spellEnd"/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міської ради</w:t>
      </w:r>
    </w:p>
    <w:p w:rsidR="002F6B99" w:rsidRPr="002F6B99" w:rsidRDefault="002F6B99" w:rsidP="002F6B99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val="pl-PL" w:eastAsia="ru-RU"/>
        </w:rPr>
        <w:t>V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ІІІ скликання від 19.05. 2023 р. 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</w:rPr>
        <w:t>№      -29/2023</w:t>
      </w:r>
    </w:p>
    <w:p w:rsidR="00D61E85" w:rsidRDefault="009063BD" w:rsidP="006202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діл 1. Загальна характеристика Програми</w:t>
      </w:r>
    </w:p>
    <w:tbl>
      <w:tblPr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888"/>
        <w:gridCol w:w="6232"/>
      </w:tblGrid>
      <w:tr w:rsidR="00D61E85" w:rsidRPr="000C5DE0" w:rsidTr="00A25CED">
        <w:trPr>
          <w:trHeight w:hRule="exact" w:val="69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ідділ соціального захисту населення </w:t>
            </w: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іської ради</w:t>
            </w:r>
          </w:p>
        </w:tc>
      </w:tr>
      <w:tr w:rsidR="00D61E85" w:rsidRPr="000C5DE0" w:rsidTr="00A25CED">
        <w:trPr>
          <w:trHeight w:hRule="exact" w:val="269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, номер і назва розпорядчого документу органу виконавчої влади на основі якого розроблено Програму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а Кабінету Міністрів України від 28.10.2004 року № 1445 "Про затвердження Порядку проведення безоплатного поховання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рлих (загиблих) осіб, які мають особливі заслуги та особливі трудові заслуги перед Батьківщиною, учасників бойових дій,  постраждалих учасників Революції Гідності і осіб з інвалідністю внаслідок війни"</w:t>
            </w:r>
          </w:p>
        </w:tc>
      </w:tr>
      <w:tr w:rsidR="00D61E85" w:rsidRPr="000C5DE0" w:rsidTr="00A25CED">
        <w:trPr>
          <w:trHeight w:hRule="exact" w:val="67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йськово-облікове бюро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іської ради</w:t>
            </w:r>
          </w:p>
        </w:tc>
      </w:tr>
      <w:tr w:rsidR="00D61E85" w:rsidRPr="000C5DE0" w:rsidTr="00A25CED">
        <w:trPr>
          <w:trHeight w:hRule="exact" w:val="126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в</w:t>
            </w:r>
            <w:r w:rsidR="0083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ного територіального центру комплектування та соціальної підтримки (далі – Перший відділ Чернівецького РТЦК та СП)</w:t>
            </w:r>
          </w:p>
        </w:tc>
      </w:tr>
      <w:tr w:rsidR="00D61E85" w:rsidRPr="000C5DE0" w:rsidTr="004B5498">
        <w:trPr>
          <w:trHeight w:hRule="exact" w:val="240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 виконавц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 Чернівецького РТЦК та СП,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 соціального захисту населення </w:t>
            </w: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іської ради,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</w:t>
            </w:r>
            <w:r w:rsidR="008315FF"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Сторожинецької</w:t>
            </w:r>
            <w:proofErr w:type="spellEnd"/>
            <w:r w:rsidRPr="000C5DE0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D61E85" w:rsidRPr="004B5498" w:rsidRDefault="00D61E85" w:rsidP="004B5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у Чернівецької області                          (далі – КП "</w:t>
            </w:r>
            <w:r w:rsidR="004B5498"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  <w:r w:rsidR="004B5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E85" w:rsidRPr="000C5DE0" w:rsidTr="00A25CED">
        <w:trPr>
          <w:trHeight w:hRule="exact" w:val="70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и реалізації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4B5498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к</w:t>
            </w:r>
          </w:p>
        </w:tc>
      </w:tr>
      <w:tr w:rsidR="00D61E85" w:rsidRPr="000C5DE0" w:rsidTr="00A25CED">
        <w:trPr>
          <w:trHeight w:hRule="exact" w:val="141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ий бюджет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иторіальної громади</w:t>
            </w:r>
          </w:p>
        </w:tc>
      </w:tr>
      <w:tr w:rsidR="00D61E85" w:rsidRPr="000C5DE0" w:rsidTr="00A25CED">
        <w:trPr>
          <w:trHeight w:hRule="exact" w:val="169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 (</w:t>
            </w: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.грн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EA391C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2</w:t>
            </w:r>
            <w:r w:rsidR="00CE0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1E85" w:rsidRPr="000C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с. грн.</w:t>
            </w:r>
          </w:p>
        </w:tc>
      </w:tr>
      <w:tr w:rsidR="00D61E85" w:rsidRPr="000C5DE0" w:rsidTr="00A25CED">
        <w:trPr>
          <w:trHeight w:hRule="exact" w:val="713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у числі бюджетних коштів: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EA391C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2</w:t>
            </w:r>
            <w:r w:rsidR="00CE0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с. грн.</w:t>
            </w:r>
          </w:p>
        </w:tc>
      </w:tr>
      <w:tr w:rsidR="00D61E85" w:rsidRPr="000C5DE0" w:rsidTr="00A25CED">
        <w:trPr>
          <w:trHeight w:hRule="exact" w:val="7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і джерела фінансува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ий бюджет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иторіальної громади</w:t>
            </w:r>
          </w:p>
        </w:tc>
      </w:tr>
    </w:tbl>
    <w:p w:rsidR="007869AF" w:rsidRPr="00342F10" w:rsidRDefault="002F6B99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</w:t>
      </w:r>
      <w:r w:rsidR="007869AF">
        <w:rPr>
          <w:rFonts w:ascii="Times New Roman" w:hAnsi="Times New Roman" w:cs="Times New Roman"/>
          <w:i/>
          <w:sz w:val="24"/>
          <w:szCs w:val="24"/>
        </w:rPr>
        <w:t>Продовження додат</w:t>
      </w:r>
      <w:r w:rsidR="007869AF" w:rsidRPr="00342F10">
        <w:rPr>
          <w:rFonts w:ascii="Times New Roman" w:hAnsi="Times New Roman" w:cs="Times New Roman"/>
          <w:i/>
          <w:sz w:val="24"/>
          <w:szCs w:val="24"/>
        </w:rPr>
        <w:t>к</w:t>
      </w:r>
      <w:r w:rsidR="007869AF">
        <w:rPr>
          <w:rFonts w:ascii="Times New Roman" w:hAnsi="Times New Roman" w:cs="Times New Roman"/>
          <w:i/>
          <w:sz w:val="24"/>
          <w:szCs w:val="24"/>
        </w:rPr>
        <w:t>у</w:t>
      </w:r>
      <w:r w:rsidR="007869AF" w:rsidRPr="00342F10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2F6B99" w:rsidRDefault="002F6B99" w:rsidP="002F6B99">
      <w:pPr>
        <w:autoSpaceDE w:val="0"/>
        <w:autoSpaceDN w:val="0"/>
        <w:adjustRightInd w:val="0"/>
        <w:spacing w:after="0" w:line="252" w:lineRule="auto"/>
        <w:ind w:firstLine="70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                                                                      до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рішення  ХХІХ позачергової сесії</w:t>
      </w:r>
    </w:p>
    <w:p w:rsidR="002F6B99" w:rsidRPr="002F6B99" w:rsidRDefault="002F6B99" w:rsidP="002F6B99">
      <w:pPr>
        <w:autoSpaceDE w:val="0"/>
        <w:autoSpaceDN w:val="0"/>
        <w:adjustRightInd w:val="0"/>
        <w:spacing w:after="0" w:line="252" w:lineRule="auto"/>
        <w:ind w:firstLine="709"/>
        <w:contextualSpacing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                                             </w:t>
      </w:r>
      <w:proofErr w:type="spellStart"/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Сторожинецької</w:t>
      </w:r>
      <w:proofErr w:type="spellEnd"/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міської ради</w:t>
      </w:r>
    </w:p>
    <w:p w:rsidR="002F6B99" w:rsidRPr="002F6B99" w:rsidRDefault="002F6B99" w:rsidP="002F6B99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val="pl-PL" w:eastAsia="ru-RU"/>
        </w:rPr>
        <w:t>V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ІІІ скликання від 19.05. 2023 р. 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</w:rPr>
        <w:t>№      -29/2023</w:t>
      </w:r>
    </w:p>
    <w:p w:rsidR="004352D8" w:rsidRPr="000C5DE0" w:rsidRDefault="004352D8" w:rsidP="006018C2">
      <w:pPr>
        <w:pStyle w:val="a7"/>
        <w:ind w:firstLine="709"/>
        <w:contextualSpacing/>
      </w:pPr>
      <w:r w:rsidRPr="000C5DE0">
        <w:t xml:space="preserve">Програму 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організації безоплатного поховання військовослужбовців                      та учасників бойових дій, що загинули внаслідок військової агресії </w:t>
      </w:r>
      <w:proofErr w:type="spellStart"/>
      <w:r w:rsidR="002F7F0B" w:rsidRPr="002F7F0B">
        <w:rPr>
          <w:rFonts w:ascii="Times New Roman CYR" w:hAnsi="Times New Roman CYR" w:cs="Times New Roman CYR"/>
          <w:lang w:eastAsia="ru-RU"/>
        </w:rPr>
        <w:t>росії</w:t>
      </w:r>
      <w:proofErr w:type="spellEnd"/>
      <w:r w:rsidR="002F7F0B" w:rsidRPr="002F7F0B">
        <w:rPr>
          <w:rFonts w:ascii="Times New Roman CYR" w:hAnsi="Times New Roman CYR" w:cs="Times New Roman CYR"/>
          <w:lang w:eastAsia="ru-RU"/>
        </w:rPr>
        <w:t xml:space="preserve"> проти України по </w:t>
      </w:r>
      <w:proofErr w:type="spellStart"/>
      <w:r w:rsidR="002F7F0B" w:rsidRPr="002F7F0B">
        <w:rPr>
          <w:rFonts w:ascii="Times New Roman CYR" w:hAnsi="Times New Roman CYR" w:cs="Times New Roman CYR"/>
          <w:lang w:eastAsia="ru-RU"/>
        </w:rPr>
        <w:t>Сторожинецькій</w:t>
      </w:r>
      <w:proofErr w:type="spellEnd"/>
      <w:r w:rsidR="002F7F0B" w:rsidRPr="002F7F0B">
        <w:rPr>
          <w:rFonts w:ascii="Times New Roman CYR" w:hAnsi="Times New Roman CYR" w:cs="Times New Roman CYR"/>
          <w:lang w:eastAsia="ru-RU"/>
        </w:rPr>
        <w:t xml:space="preserve"> міській територіальній громаді на 2023 рік</w:t>
      </w:r>
      <w:r w:rsidR="0097717E">
        <w:rPr>
          <w:rFonts w:ascii="Times New Roman CYR" w:hAnsi="Times New Roman CYR" w:cs="Times New Roman CYR"/>
          <w:lang w:eastAsia="ru-RU"/>
        </w:rPr>
        <w:t>,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 </w:t>
      </w:r>
      <w:r w:rsidR="00D937A4" w:rsidRPr="000C5DE0">
        <w:rPr>
          <w:color w:val="000000"/>
        </w:rPr>
        <w:t>(далі - Програма)</w:t>
      </w:r>
      <w:r w:rsidR="0097717E">
        <w:rPr>
          <w:color w:val="000000"/>
        </w:rPr>
        <w:t>,</w:t>
      </w:r>
      <w:r w:rsidR="00D937A4" w:rsidRPr="000C5DE0">
        <w:rPr>
          <w:color w:val="000000"/>
        </w:rPr>
        <w:t xml:space="preserve"> </w:t>
      </w:r>
      <w:r w:rsidRPr="000C5DE0">
        <w:t xml:space="preserve">розроблено на виконання положень, визначених </w:t>
      </w:r>
      <w:r w:rsidR="00D937A4" w:rsidRPr="000C5DE0">
        <w:t>Законів</w:t>
      </w:r>
      <w:r w:rsidRPr="000C5DE0">
        <w:t xml:space="preserve"> </w:t>
      </w:r>
      <w:r w:rsidR="00506C8B" w:rsidRPr="000C5DE0">
        <w:t xml:space="preserve">України </w:t>
      </w:r>
      <w:r w:rsidR="00B86367" w:rsidRPr="000C5DE0">
        <w:t xml:space="preserve">"Про поховання та похоронну справу", </w:t>
      </w:r>
      <w:r w:rsidR="00506C8B" w:rsidRPr="000C5DE0">
        <w:t>"</w:t>
      </w:r>
      <w:r w:rsidRPr="000C5DE0">
        <w:t xml:space="preserve">Про статус ветеранів війни, гарантії їх соціального </w:t>
      </w:r>
      <w:r w:rsidR="00506C8B" w:rsidRPr="000C5DE0">
        <w:t>захисту"</w:t>
      </w:r>
      <w:r w:rsidRPr="000C5DE0">
        <w:t xml:space="preserve"> (зі змінами), з врахуванням Постанови Кабінету Міністрів України від 28.10.2004 року №1445 </w:t>
      </w:r>
      <w:r w:rsidR="00506C8B" w:rsidRPr="000C5DE0">
        <w:t>"</w:t>
      </w:r>
      <w:r w:rsidRPr="000C5DE0">
        <w:t xml:space="preserve"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</w:t>
      </w:r>
      <w:r w:rsidR="00506C8B" w:rsidRPr="000C5DE0">
        <w:t>війни"</w:t>
      </w:r>
      <w:r w:rsidRPr="000C5DE0">
        <w:t xml:space="preserve"> (зі змінами), Постанови Кабінету Міністрів України </w:t>
      </w:r>
      <w:r w:rsidR="00506C8B" w:rsidRPr="000C5DE0">
        <w:t>від 11 березня 2022 року №252 "</w:t>
      </w:r>
      <w:r w:rsidRPr="000C5DE0">
        <w:t>Деякі питання формування та виконання місцевих б</w:t>
      </w:r>
      <w:r w:rsidR="00506C8B" w:rsidRPr="000C5DE0">
        <w:t>юд</w:t>
      </w:r>
      <w:r w:rsidR="00B86367" w:rsidRPr="000C5DE0">
        <w:t xml:space="preserve">жетів у період воєнного стану". </w:t>
      </w:r>
    </w:p>
    <w:p w:rsidR="004352D8" w:rsidRPr="000C5DE0" w:rsidRDefault="003410F1" w:rsidP="006018C2">
      <w:pPr>
        <w:pStyle w:val="a7"/>
        <w:ind w:firstLine="709"/>
        <w:contextualSpacing/>
      </w:pPr>
      <w:r w:rsidRPr="000C5DE0">
        <w:t xml:space="preserve">Початок загарбницької </w:t>
      </w:r>
      <w:r w:rsidR="004352D8" w:rsidRPr="000C5DE0">
        <w:t>війни</w:t>
      </w:r>
      <w:r w:rsidR="000778A2">
        <w:t>,</w:t>
      </w:r>
      <w:r w:rsidR="004352D8" w:rsidRPr="000C5DE0">
        <w:t xml:space="preserve"> ініційованої російською федерацією 24.02.2022 року</w:t>
      </w:r>
      <w:r w:rsidR="000778A2">
        <w:t>,</w:t>
      </w:r>
      <w:bookmarkStart w:id="0" w:name="_GoBack"/>
      <w:bookmarkEnd w:id="0"/>
      <w:r w:rsidR="004352D8" w:rsidRPr="000C5DE0">
        <w:t xml:space="preserve"> призвів до бойових дій на території України, як наслідок – гинуть громадяни, які беруть в них участь і захищають незалежність нашої держави. Тому, виникла нагальна потреба в прийнятті даної Програми, яка  визначає механізм здійснення видатків</w:t>
      </w:r>
      <w:r w:rsidR="006E15B3" w:rsidRPr="000C5DE0">
        <w:t xml:space="preserve"> </w:t>
      </w:r>
      <w:r w:rsidR="004352D8" w:rsidRPr="000C5DE0">
        <w:t>з б</w:t>
      </w:r>
      <w:r w:rsidR="00506C8B" w:rsidRPr="000C5DE0">
        <w:t>юджет</w:t>
      </w:r>
      <w:r w:rsidRPr="000C5DE0">
        <w:t xml:space="preserve">у </w:t>
      </w:r>
      <w:proofErr w:type="spellStart"/>
      <w:r w:rsidRPr="000C5DE0">
        <w:t>Сторожинецької</w:t>
      </w:r>
      <w:proofErr w:type="spellEnd"/>
      <w:r w:rsidR="006E15B3" w:rsidRPr="000C5DE0">
        <w:t xml:space="preserve"> міської </w:t>
      </w:r>
      <w:r w:rsidR="004352D8" w:rsidRPr="000C5DE0">
        <w:t>територіальної громади на поховання померлих (загиблих) громадян,</w:t>
      </w:r>
      <w:r w:rsidR="00976F33">
        <w:t xml:space="preserve"> жителів громади або</w:t>
      </w:r>
      <w:r w:rsidR="004352D8" w:rsidRPr="000C5DE0">
        <w:t xml:space="preserve"> родини та сім’ї яких п</w:t>
      </w:r>
      <w:r w:rsidR="00A27909" w:rsidRPr="000C5DE0">
        <w:t>роживають на території громади</w:t>
      </w:r>
      <w:r w:rsidR="004352D8" w:rsidRPr="000C5DE0">
        <w:t xml:space="preserve">. </w:t>
      </w:r>
    </w:p>
    <w:p w:rsidR="0054316A" w:rsidRDefault="0054316A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848CF" w:rsidRPr="000C5DE0" w:rsidRDefault="008848CF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848CF" w:rsidRPr="008848CF" w:rsidRDefault="008848CF" w:rsidP="008848C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848CF">
        <w:rPr>
          <w:rFonts w:ascii="Times New Roman" w:hAnsi="Times New Roman"/>
          <w:b/>
          <w:sz w:val="28"/>
          <w:szCs w:val="28"/>
        </w:rPr>
        <w:t xml:space="preserve">Інспектор з питань НС та ЦЗ </w:t>
      </w:r>
    </w:p>
    <w:p w:rsidR="00E576F9" w:rsidRDefault="008848CF" w:rsidP="008848CF">
      <w:pPr>
        <w:tabs>
          <w:tab w:val="left" w:pos="6521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848CF">
        <w:rPr>
          <w:rFonts w:ascii="Times New Roman" w:hAnsi="Times New Roman"/>
          <w:b/>
          <w:sz w:val="28"/>
          <w:szCs w:val="28"/>
        </w:rPr>
        <w:t xml:space="preserve">населення та території                                                      Дмитро МІСИК               </w:t>
      </w: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8848CF" w:rsidRDefault="008848C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Default="007869AF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7869AF" w:rsidRPr="00342F10" w:rsidRDefault="00982CE6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</w:t>
      </w:r>
      <w:r w:rsidR="007869AF">
        <w:rPr>
          <w:rFonts w:ascii="Times New Roman" w:hAnsi="Times New Roman" w:cs="Times New Roman"/>
          <w:i/>
          <w:sz w:val="24"/>
          <w:szCs w:val="24"/>
        </w:rPr>
        <w:t>Додаток 2</w:t>
      </w:r>
    </w:p>
    <w:p w:rsidR="00982CE6" w:rsidRDefault="00982CE6" w:rsidP="00982CE6">
      <w:pPr>
        <w:autoSpaceDE w:val="0"/>
        <w:autoSpaceDN w:val="0"/>
        <w:adjustRightInd w:val="0"/>
        <w:spacing w:after="0" w:line="252" w:lineRule="auto"/>
        <w:ind w:firstLine="70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                                                                      до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рішення  ХХІХ позачергової сесії</w:t>
      </w:r>
    </w:p>
    <w:p w:rsidR="00982CE6" w:rsidRPr="002F6B99" w:rsidRDefault="00982CE6" w:rsidP="00982CE6">
      <w:pPr>
        <w:autoSpaceDE w:val="0"/>
        <w:autoSpaceDN w:val="0"/>
        <w:adjustRightInd w:val="0"/>
        <w:spacing w:after="0" w:line="252" w:lineRule="auto"/>
        <w:ind w:firstLine="709"/>
        <w:contextualSpacing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                                             </w:t>
      </w:r>
      <w:proofErr w:type="spellStart"/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Сторожинецької</w:t>
      </w:r>
      <w:proofErr w:type="spellEnd"/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міської ради</w:t>
      </w:r>
    </w:p>
    <w:p w:rsidR="00982CE6" w:rsidRPr="002F6B99" w:rsidRDefault="00982CE6" w:rsidP="00982CE6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val="pl-PL" w:eastAsia="ru-RU"/>
        </w:rPr>
        <w:t>V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ІІІ скликання від 19.05. 2023 р. 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</w:rPr>
        <w:t>№      -29/2023</w:t>
      </w:r>
    </w:p>
    <w:p w:rsidR="00353881" w:rsidRPr="000C5DE0" w:rsidRDefault="00353881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A7817" w:rsidRPr="000C5DE0" w:rsidRDefault="00CA7817" w:rsidP="006018C2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зділ 3. Обґрунтування шляхів і способів розв’язання проблеми та реалізації завдань Програми </w:t>
      </w:r>
    </w:p>
    <w:p w:rsidR="003917D4" w:rsidRPr="000C5DE0" w:rsidRDefault="00CA7817" w:rsidP="00164EC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sz w:val="28"/>
          <w:szCs w:val="28"/>
        </w:rPr>
        <w:t xml:space="preserve">З метою віддання честі пам’яті померлого (загиблого) </w:t>
      </w:r>
      <w:r w:rsidR="000423AF" w:rsidRPr="000C5DE0">
        <w:rPr>
          <w:rFonts w:ascii="Times New Roman" w:eastAsia="Times New Roman" w:hAnsi="Times New Roman" w:cs="Times New Roman"/>
          <w:sz w:val="28"/>
          <w:szCs w:val="28"/>
        </w:rPr>
        <w:t xml:space="preserve">внаслідок 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>військової агресії проти</w:t>
      </w:r>
      <w:r w:rsidR="00BC5D33" w:rsidRPr="000C5DE0">
        <w:rPr>
          <w:rFonts w:ascii="Times New Roman" w:eastAsia="Times New Roman" w:hAnsi="Times New Roman" w:cs="Times New Roman"/>
          <w:sz w:val="28"/>
          <w:szCs w:val="28"/>
        </w:rPr>
        <w:t xml:space="preserve"> Україні, 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>в рамках дії Програми передбачено оплату заходів з проведення посмертного вшанування та належного, бе</w:t>
      </w:r>
      <w:r w:rsidR="003917D4" w:rsidRPr="000C5DE0">
        <w:rPr>
          <w:rFonts w:ascii="Times New Roman" w:eastAsia="Times New Roman" w:hAnsi="Times New Roman" w:cs="Times New Roman"/>
          <w:sz w:val="28"/>
          <w:szCs w:val="28"/>
        </w:rPr>
        <w:t>зоплатного для родини загиблого й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 xml:space="preserve"> поховання за рахунок коштів б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юджету </w:t>
      </w:r>
      <w:proofErr w:type="spellStart"/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>Сторожинецької</w:t>
      </w:r>
      <w:proofErr w:type="spellEnd"/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 міської 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>територіальної громади.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FCC" w:rsidRDefault="004F17D2" w:rsidP="00B864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близний о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>бсяг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 фінансування заходів з організації поховання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 xml:space="preserve"> для одного</w:t>
      </w:r>
      <w:r w:rsidR="00055653">
        <w:rPr>
          <w:rFonts w:ascii="Times New Roman" w:eastAsia="Times New Roman" w:hAnsi="Times New Roman" w:cs="Times New Roman"/>
          <w:sz w:val="28"/>
          <w:szCs w:val="28"/>
        </w:rPr>
        <w:t xml:space="preserve"> загиблого,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>здійснюватимуться в межах розрахунку-калькуляції на ритуальні послуги, що наведено нижче.</w:t>
      </w:r>
    </w:p>
    <w:p w:rsidR="00B86424" w:rsidRPr="00B86424" w:rsidRDefault="00B86424" w:rsidP="00B864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93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6314"/>
        <w:gridCol w:w="2230"/>
      </w:tblGrid>
      <w:tr w:rsidR="00CA7817" w:rsidRPr="000C5DE0" w:rsidTr="004429F5">
        <w:trPr>
          <w:trHeight w:val="642"/>
        </w:trPr>
        <w:tc>
          <w:tcPr>
            <w:tcW w:w="807" w:type="dxa"/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</w:t>
            </w:r>
            <w:proofErr w:type="spellStart"/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14" w:type="dxa"/>
            <w:vAlign w:val="center"/>
          </w:tcPr>
          <w:p w:rsidR="00CA7817" w:rsidRPr="000C5DE0" w:rsidRDefault="004A0FCC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лік  послуг, </w:t>
            </w:r>
            <w:r w:rsidR="00CA7817"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іт, заходів</w:t>
            </w:r>
          </w:p>
        </w:tc>
        <w:tc>
          <w:tcPr>
            <w:tcW w:w="2230" w:type="dxa"/>
            <w:vAlign w:val="center"/>
          </w:tcPr>
          <w:p w:rsidR="0059796C" w:rsidRDefault="0059796C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ієнтовна ціна, вартість,</w:t>
            </w:r>
            <w:r w:rsidR="00CA7817"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ис.</w:t>
            </w: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  ритуальних  послуг – всього, в т. ч.:</w:t>
            </w:r>
          </w:p>
        </w:tc>
        <w:tc>
          <w:tcPr>
            <w:tcW w:w="2230" w:type="dxa"/>
            <w:vAlign w:val="center"/>
          </w:tcPr>
          <w:p w:rsidR="00CA7817" w:rsidRPr="000C5DE0" w:rsidRDefault="008257FB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CA7817" w:rsidRPr="000C5DE0" w:rsidTr="004429F5">
        <w:trPr>
          <w:trHeight w:val="964"/>
        </w:trPr>
        <w:tc>
          <w:tcPr>
            <w:tcW w:w="807" w:type="dxa"/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я предметів похоронної належності (одяг, взуття, труна, покрівець в труну, хрест, вінок з траурною стрічкою, квіти, хустки, рушники тощо)</w:t>
            </w:r>
          </w:p>
        </w:tc>
        <w:tc>
          <w:tcPr>
            <w:tcW w:w="2230" w:type="dxa"/>
            <w:vAlign w:val="center"/>
          </w:tcPr>
          <w:p w:rsidR="00CA7817" w:rsidRPr="000C5DE0" w:rsidRDefault="00E64E49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606C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F73F5" w:rsidRPr="000C5DE0" w:rsidTr="004429F5">
        <w:trPr>
          <w:trHeight w:val="964"/>
        </w:trPr>
        <w:tc>
          <w:tcPr>
            <w:tcW w:w="807" w:type="dxa"/>
            <w:vAlign w:val="center"/>
          </w:tcPr>
          <w:p w:rsidR="00CF73F5" w:rsidRPr="000C5DE0" w:rsidRDefault="00CF73F5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14" w:type="dxa"/>
            <w:vAlign w:val="center"/>
          </w:tcPr>
          <w:p w:rsidR="001D12E3" w:rsidRDefault="00CF73F5" w:rsidP="00164EC8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готовлення та встановлення флагштоку,</w:t>
            </w:r>
            <w:r w:rsidR="001D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моріальної дош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0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ної символіки, </w:t>
            </w:r>
          </w:p>
          <w:p w:rsidR="00CF73F5" w:rsidRPr="000C5DE0" w:rsidRDefault="006F0922" w:rsidP="00164EC8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пора, тощо</w:t>
            </w:r>
          </w:p>
        </w:tc>
        <w:tc>
          <w:tcPr>
            <w:tcW w:w="2230" w:type="dxa"/>
            <w:vAlign w:val="center"/>
          </w:tcPr>
          <w:p w:rsidR="00CF73F5" w:rsidRPr="000C5DE0" w:rsidRDefault="000301BF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E257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A7817" w:rsidRPr="000C5DE0" w:rsidTr="004429F5">
        <w:trPr>
          <w:trHeight w:val="326"/>
        </w:trPr>
        <w:tc>
          <w:tcPr>
            <w:tcW w:w="807" w:type="dxa"/>
            <w:vAlign w:val="center"/>
          </w:tcPr>
          <w:p w:rsidR="00CA7817" w:rsidRPr="000C5DE0" w:rsidRDefault="00CF73F5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14" w:type="dxa"/>
            <w:vAlign w:val="center"/>
          </w:tcPr>
          <w:p w:rsidR="00CA7817" w:rsidRPr="000C5DE0" w:rsidRDefault="004F06BA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ання могильної ями </w:t>
            </w:r>
          </w:p>
        </w:tc>
        <w:tc>
          <w:tcPr>
            <w:tcW w:w="2230" w:type="dxa"/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CA7817" w:rsidRPr="000C5DE0" w:rsidTr="004429F5">
        <w:trPr>
          <w:trHeight w:val="275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CA7817" w:rsidRPr="000C5DE0" w:rsidRDefault="00CF73F5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314" w:type="dxa"/>
            <w:tcBorders>
              <w:bottom w:val="single" w:sz="4" w:space="0" w:color="auto"/>
            </w:tcBorders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транспортних послуг, в т.ч.: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606C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A7817" w:rsidRPr="000C5DE0" w:rsidTr="004429F5">
        <w:trPr>
          <w:trHeight w:val="31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CA7817" w:rsidP="00164EC8">
            <w:pPr>
              <w:widowControl w:val="0"/>
              <w:numPr>
                <w:ilvl w:val="0"/>
                <w:numId w:val="3"/>
              </w:numPr>
              <w:tabs>
                <w:tab w:val="left" w:pos="161"/>
                <w:tab w:val="left" w:pos="831"/>
              </w:tabs>
              <w:autoSpaceDE w:val="0"/>
              <w:autoSpaceDN w:val="0"/>
              <w:spacing w:after="0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зення катафалком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9796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06C7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979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F73F5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послуг з харчування, в т.ч.:</w:t>
            </w:r>
          </w:p>
        </w:tc>
        <w:tc>
          <w:tcPr>
            <w:tcW w:w="2230" w:type="dxa"/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A7817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vAlign w:val="center"/>
          </w:tcPr>
          <w:p w:rsidR="00CA7817" w:rsidRPr="000C5DE0" w:rsidRDefault="00CA7817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ізація поминального обіду</w:t>
            </w:r>
          </w:p>
        </w:tc>
        <w:tc>
          <w:tcPr>
            <w:tcW w:w="2230" w:type="dxa"/>
            <w:vAlign w:val="center"/>
          </w:tcPr>
          <w:p w:rsidR="00CA7817" w:rsidRPr="000C5DE0" w:rsidRDefault="00216EB1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06C7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9796C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301BF" w:rsidRPr="000C5DE0" w:rsidTr="004429F5">
        <w:trPr>
          <w:trHeight w:val="321"/>
        </w:trPr>
        <w:tc>
          <w:tcPr>
            <w:tcW w:w="807" w:type="dxa"/>
            <w:vAlign w:val="center"/>
          </w:tcPr>
          <w:p w:rsidR="000301BF" w:rsidRPr="000778A2" w:rsidRDefault="000301BF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8A2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314" w:type="dxa"/>
            <w:vAlign w:val="center"/>
          </w:tcPr>
          <w:p w:rsidR="000301BF" w:rsidRPr="000778A2" w:rsidRDefault="00DF0720" w:rsidP="00164EC8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8A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штування місць захоронення, придба</w:t>
            </w:r>
            <w:r w:rsidR="00C16F95" w:rsidRPr="000778A2">
              <w:rPr>
                <w:rFonts w:ascii="Times New Roman" w:eastAsia="Times New Roman" w:hAnsi="Times New Roman" w:cs="Times New Roman"/>
                <w:sz w:val="28"/>
                <w:szCs w:val="28"/>
              </w:rPr>
              <w:t>ння, виготовлення, встановлення надгробків</w:t>
            </w:r>
            <w:r w:rsidR="00B10937" w:rsidRPr="000778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городження, пам'ятників, тощо </w:t>
            </w:r>
            <w:r w:rsidR="00C16F95" w:rsidRPr="000778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0" w:type="dxa"/>
            <w:vAlign w:val="center"/>
          </w:tcPr>
          <w:p w:rsidR="000301BF" w:rsidRPr="000301BF" w:rsidRDefault="005E33E5" w:rsidP="00164EC8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C1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:rsidR="00B86424" w:rsidRPr="00B86424" w:rsidRDefault="00B86424" w:rsidP="00107E3D">
      <w:pPr>
        <w:pStyle w:val="a7"/>
        <w:ind w:firstLine="550"/>
        <w:contextualSpacing/>
        <w:rPr>
          <w:sz w:val="20"/>
        </w:rPr>
      </w:pPr>
    </w:p>
    <w:p w:rsidR="00786F06" w:rsidRDefault="00786F06" w:rsidP="00107E3D">
      <w:pPr>
        <w:pStyle w:val="a7"/>
        <w:ind w:firstLine="550"/>
        <w:contextualSpacing/>
      </w:pPr>
      <w:r>
        <w:t>Вищенаведений обсяг фінансування є орієнтовним та в залежності інфляції, різниці цін</w:t>
      </w:r>
      <w:r w:rsidR="004F17D2">
        <w:t xml:space="preserve"> на виготовлення та придбання матеріалів може змінюватись</w:t>
      </w:r>
      <w:r w:rsidR="00B10937">
        <w:t xml:space="preserve">. </w:t>
      </w:r>
    </w:p>
    <w:p w:rsidR="00256B44" w:rsidRPr="000C5DE0" w:rsidRDefault="00256B44" w:rsidP="00107E3D">
      <w:pPr>
        <w:pStyle w:val="a7"/>
        <w:ind w:firstLine="550"/>
        <w:contextualSpacing/>
      </w:pPr>
      <w:r w:rsidRPr="000C5DE0">
        <w:t xml:space="preserve">Головним розпорядником коштів та відповідальним виконавцем виступає </w:t>
      </w:r>
      <w:proofErr w:type="spellStart"/>
      <w:r w:rsidRPr="000C5DE0">
        <w:t>Сторожинецька</w:t>
      </w:r>
      <w:proofErr w:type="spellEnd"/>
      <w:r w:rsidRPr="000C5DE0">
        <w:t xml:space="preserve"> міська рада, яка буде здійснювати оплату заходів з організації поховання.</w:t>
      </w:r>
    </w:p>
    <w:p w:rsidR="00256B44" w:rsidRPr="000C5DE0" w:rsidRDefault="00256B44" w:rsidP="00164EC8">
      <w:pPr>
        <w:pStyle w:val="a7"/>
        <w:ind w:firstLine="770"/>
        <w:contextualSpacing/>
      </w:pPr>
      <w:r w:rsidRPr="000C5DE0">
        <w:t xml:space="preserve">Міська рада проводить оплату організованих заходів з віддання честі та </w:t>
      </w:r>
      <w:r w:rsidRPr="000C5DE0">
        <w:lastRenderedPageBreak/>
        <w:t xml:space="preserve">належного поховання </w:t>
      </w:r>
      <w:r w:rsidR="00055653">
        <w:t>загиблого військовослужбовця чи</w:t>
      </w:r>
      <w:r w:rsidRPr="000C5DE0">
        <w:t xml:space="preserve"> учасника бойових дій на підставі первинних документів щодо наданих послуг, виконаних робіт, проведених заходів тощо. Оплата проводиться  в установленому порядку через казначейськ</w:t>
      </w:r>
      <w:r w:rsidR="00AB1655" w:rsidRPr="000C5DE0">
        <w:t>і рахунки з</w:t>
      </w:r>
      <w:r w:rsidR="00055653">
        <w:t xml:space="preserve"> міського</w:t>
      </w:r>
      <w:r w:rsidR="00AB1655" w:rsidRPr="000C5DE0">
        <w:t xml:space="preserve"> бюджету </w:t>
      </w:r>
      <w:proofErr w:type="spellStart"/>
      <w:r w:rsidR="00AB1655" w:rsidRPr="000C5DE0">
        <w:t>Сторожинецької</w:t>
      </w:r>
      <w:proofErr w:type="spellEnd"/>
      <w:r w:rsidR="00AB1655" w:rsidRPr="000C5DE0">
        <w:t xml:space="preserve"> </w:t>
      </w:r>
      <w:r w:rsidRPr="000C5DE0">
        <w:t xml:space="preserve">територіальної громади  та/або з інших джерел не заборонених законодавством.   </w:t>
      </w:r>
    </w:p>
    <w:p w:rsidR="00873DD2" w:rsidRDefault="00256B44" w:rsidP="00164E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Орієнований обсяг фінансування Програми складає</w:t>
      </w:r>
      <w:r w:rsidR="00A938CB" w:rsidRPr="000C5DE0">
        <w:rPr>
          <w:rFonts w:ascii="Times New Roman" w:hAnsi="Times New Roman" w:cs="Times New Roman"/>
          <w:sz w:val="28"/>
          <w:szCs w:val="28"/>
        </w:rPr>
        <w:t xml:space="preserve"> </w:t>
      </w:r>
      <w:r w:rsidR="00AC0A70" w:rsidRPr="00AC0A70">
        <w:rPr>
          <w:rFonts w:ascii="Times New Roman" w:hAnsi="Times New Roman" w:cs="Times New Roman"/>
          <w:sz w:val="28"/>
          <w:szCs w:val="28"/>
        </w:rPr>
        <w:t>5 320</w:t>
      </w:r>
      <w:r w:rsidR="0013618B" w:rsidRPr="00AC0A70">
        <w:rPr>
          <w:rFonts w:ascii="Times New Roman" w:hAnsi="Times New Roman" w:cs="Times New Roman"/>
          <w:sz w:val="28"/>
          <w:szCs w:val="28"/>
        </w:rPr>
        <w:t xml:space="preserve">,00 </w:t>
      </w:r>
      <w:r w:rsidRPr="000C5DE0">
        <w:rPr>
          <w:rFonts w:ascii="Times New Roman" w:hAnsi="Times New Roman" w:cs="Times New Roman"/>
          <w:sz w:val="28"/>
          <w:szCs w:val="28"/>
        </w:rPr>
        <w:t>тис. гривень. Програма</w:t>
      </w:r>
      <w:r w:rsidR="00ED7647">
        <w:rPr>
          <w:rFonts w:ascii="Times New Roman" w:hAnsi="Times New Roman" w:cs="Times New Roman"/>
          <w:sz w:val="28"/>
          <w:szCs w:val="28"/>
        </w:rPr>
        <w:t xml:space="preserve"> передбачена до виконання у 2023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ці. Обсяг фінансування Програми може уточнюв</w:t>
      </w:r>
      <w:r w:rsidR="00CD2DD4">
        <w:rPr>
          <w:rFonts w:ascii="Times New Roman" w:hAnsi="Times New Roman" w:cs="Times New Roman"/>
          <w:sz w:val="28"/>
          <w:szCs w:val="28"/>
        </w:rPr>
        <w:t>атись та коригуватись протягом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ку з урахуванням </w:t>
      </w:r>
      <w:r w:rsidR="00873DD2" w:rsidRPr="000C5DE0">
        <w:rPr>
          <w:rFonts w:ascii="Times New Roman" w:hAnsi="Times New Roman" w:cs="Times New Roman"/>
          <w:sz w:val="28"/>
          <w:szCs w:val="28"/>
        </w:rPr>
        <w:t>наявності</w:t>
      </w:r>
      <w:r w:rsidR="00164E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3DD2" w:rsidRPr="000C5DE0">
        <w:rPr>
          <w:rFonts w:ascii="Times New Roman" w:hAnsi="Times New Roman" w:cs="Times New Roman"/>
          <w:sz w:val="28"/>
          <w:szCs w:val="28"/>
        </w:rPr>
        <w:t xml:space="preserve"> в міському</w:t>
      </w:r>
      <w:r w:rsidR="00831988" w:rsidRPr="000C5DE0">
        <w:rPr>
          <w:rFonts w:ascii="Times New Roman" w:hAnsi="Times New Roman" w:cs="Times New Roman"/>
          <w:sz w:val="28"/>
          <w:szCs w:val="28"/>
        </w:rPr>
        <w:t xml:space="preserve"> бюджеті </w:t>
      </w:r>
      <w:r w:rsidRPr="000C5DE0">
        <w:rPr>
          <w:rFonts w:ascii="Times New Roman" w:hAnsi="Times New Roman" w:cs="Times New Roman"/>
          <w:sz w:val="28"/>
          <w:szCs w:val="28"/>
        </w:rPr>
        <w:t>територіальної громади ресурсного забезпечення  виконання запланованих заходів Програми.</w:t>
      </w:r>
    </w:p>
    <w:p w:rsidR="00164EC8" w:rsidRDefault="00164EC8" w:rsidP="00164E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EC8" w:rsidRDefault="00164EC8" w:rsidP="00164EC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8CF" w:rsidRPr="008848CF" w:rsidRDefault="008848CF" w:rsidP="008848C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848CF">
        <w:rPr>
          <w:rFonts w:ascii="Times New Roman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8848CF" w:rsidRPr="000C5DE0" w:rsidRDefault="008848CF" w:rsidP="008848C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48CF">
        <w:rPr>
          <w:rFonts w:ascii="Times New Roman" w:hAnsi="Times New Roman" w:cs="Times New Roman"/>
          <w:b/>
          <w:sz w:val="28"/>
          <w:szCs w:val="28"/>
        </w:rPr>
        <w:t xml:space="preserve">населення та території                                                      Дмитро МІСИК               </w:t>
      </w: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848CF" w:rsidRDefault="008848CF" w:rsidP="008848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64EC8" w:rsidRDefault="00164EC8" w:rsidP="008848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869AF" w:rsidRPr="00342F10" w:rsidRDefault="00982CE6" w:rsidP="007869AF">
      <w:pPr>
        <w:autoSpaceDE w:val="0"/>
        <w:autoSpaceDN w:val="0"/>
        <w:adjustRightInd w:val="0"/>
        <w:spacing w:after="0" w:line="240" w:lineRule="auto"/>
        <w:ind w:left="4253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7869AF">
        <w:rPr>
          <w:rFonts w:ascii="Times New Roman" w:hAnsi="Times New Roman" w:cs="Times New Roman"/>
          <w:i/>
          <w:sz w:val="24"/>
          <w:szCs w:val="24"/>
        </w:rPr>
        <w:t>Додаток 3</w:t>
      </w:r>
    </w:p>
    <w:p w:rsidR="00982CE6" w:rsidRDefault="00982CE6" w:rsidP="00982CE6">
      <w:pPr>
        <w:autoSpaceDE w:val="0"/>
        <w:autoSpaceDN w:val="0"/>
        <w:adjustRightInd w:val="0"/>
        <w:spacing w:after="0" w:line="252" w:lineRule="auto"/>
        <w:ind w:firstLine="709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                                                                      до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рішення  ХХІХ позачергової сесії</w:t>
      </w:r>
    </w:p>
    <w:p w:rsidR="00982CE6" w:rsidRPr="002F6B99" w:rsidRDefault="00982CE6" w:rsidP="00982CE6">
      <w:pPr>
        <w:autoSpaceDE w:val="0"/>
        <w:autoSpaceDN w:val="0"/>
        <w:adjustRightInd w:val="0"/>
        <w:spacing w:after="0" w:line="252" w:lineRule="auto"/>
        <w:ind w:firstLine="709"/>
        <w:contextualSpacing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                                              </w:t>
      </w:r>
      <w:proofErr w:type="spellStart"/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Сторожинецької</w:t>
      </w:r>
      <w:proofErr w:type="spellEnd"/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міської ради</w:t>
      </w:r>
    </w:p>
    <w:p w:rsidR="00982CE6" w:rsidRPr="002F6B99" w:rsidRDefault="00982CE6" w:rsidP="00982CE6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val="pl-PL" w:eastAsia="ru-RU"/>
        </w:rPr>
        <w:t>V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ІІІ скликання від 19.05. 2023 р. </w:t>
      </w:r>
      <w:r w:rsidRPr="002F6B99">
        <w:rPr>
          <w:rFonts w:ascii="Times New Roman CYR" w:eastAsia="Times New Roman" w:hAnsi="Times New Roman CYR" w:cs="Times New Roman CYR"/>
          <w:i/>
          <w:sz w:val="24"/>
          <w:szCs w:val="24"/>
        </w:rPr>
        <w:t>№      -29/2023</w:t>
      </w:r>
    </w:p>
    <w:p w:rsidR="009A2517" w:rsidRPr="000C5DE0" w:rsidRDefault="009A2517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3E0B" w:rsidRPr="009A2517" w:rsidRDefault="00143E0B" w:rsidP="008848CF">
      <w:pPr>
        <w:pStyle w:val="a7"/>
        <w:ind w:firstLine="709"/>
        <w:jc w:val="center"/>
        <w:rPr>
          <w:b/>
        </w:rPr>
      </w:pPr>
      <w:r>
        <w:rPr>
          <w:b/>
        </w:rPr>
        <w:t>Розділ 5</w:t>
      </w:r>
      <w:r w:rsidR="00CD6A7E" w:rsidRPr="00CD6A7E">
        <w:rPr>
          <w:b/>
        </w:rPr>
        <w:t xml:space="preserve">. </w:t>
      </w:r>
      <w:r w:rsidR="00367F9B">
        <w:rPr>
          <w:b/>
        </w:rPr>
        <w:t xml:space="preserve">Ресурсне забезпечення </w:t>
      </w:r>
      <w:r w:rsidR="00D93221">
        <w:rPr>
          <w:b/>
        </w:rPr>
        <w:t xml:space="preserve">реалізації </w:t>
      </w:r>
      <w:r w:rsidR="00367F9B">
        <w:rPr>
          <w:b/>
        </w:rPr>
        <w:t xml:space="preserve">Програми </w:t>
      </w:r>
    </w:p>
    <w:tbl>
      <w:tblPr>
        <w:tblW w:w="94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6"/>
        <w:gridCol w:w="2693"/>
        <w:gridCol w:w="2217"/>
      </w:tblGrid>
      <w:tr w:rsidR="00367F9B" w:rsidTr="008E7757">
        <w:trPr>
          <w:trHeight w:val="321"/>
        </w:trPr>
        <w:tc>
          <w:tcPr>
            <w:tcW w:w="4566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Обсяг коштів, які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понується залучити на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2693" w:type="dxa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Етапи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4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2217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Всього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трат на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</w:tr>
      <w:tr w:rsidR="00367F9B" w:rsidTr="008E7757">
        <w:trPr>
          <w:trHeight w:val="1279"/>
        </w:trPr>
        <w:tc>
          <w:tcPr>
            <w:tcW w:w="4566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693" w:type="dxa"/>
            <w:vAlign w:val="center"/>
          </w:tcPr>
          <w:p w:rsidR="00367F9B" w:rsidRPr="004E1A93" w:rsidRDefault="00ED7647" w:rsidP="00107E3D">
            <w:pPr>
              <w:pStyle w:val="TableParagraph"/>
              <w:ind w:left="300" w:right="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  <w:r w:rsidR="00367F9B" w:rsidRPr="004E1A93">
              <w:rPr>
                <w:b/>
                <w:spacing w:val="-1"/>
                <w:sz w:val="28"/>
              </w:rPr>
              <w:t xml:space="preserve"> </w:t>
            </w:r>
            <w:r w:rsidR="00367F9B" w:rsidRPr="004E1A93">
              <w:rPr>
                <w:b/>
                <w:sz w:val="28"/>
              </w:rPr>
              <w:t>р.</w:t>
            </w:r>
          </w:p>
        </w:tc>
        <w:tc>
          <w:tcPr>
            <w:tcW w:w="2217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367F9B" w:rsidTr="008E7757">
        <w:trPr>
          <w:trHeight w:val="698"/>
        </w:trPr>
        <w:tc>
          <w:tcPr>
            <w:tcW w:w="4566" w:type="dxa"/>
            <w:vAlign w:val="center"/>
          </w:tcPr>
          <w:p w:rsidR="00367F9B" w:rsidRPr="004E1A93" w:rsidRDefault="00367F9B" w:rsidP="00107E3D">
            <w:pPr>
              <w:pStyle w:val="TableParagraph"/>
              <w:ind w:left="107" w:right="736"/>
              <w:rPr>
                <w:sz w:val="28"/>
              </w:rPr>
            </w:pPr>
            <w:r w:rsidRPr="004E1A93">
              <w:rPr>
                <w:sz w:val="28"/>
              </w:rPr>
              <w:t>Обсяг ресурсів усього,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у</w:t>
            </w:r>
            <w:r w:rsidRPr="004E1A93">
              <w:rPr>
                <w:spacing w:val="-1"/>
                <w:sz w:val="28"/>
              </w:rPr>
              <w:t xml:space="preserve"> </w:t>
            </w:r>
            <w:r w:rsidRPr="004E1A93">
              <w:rPr>
                <w:sz w:val="28"/>
              </w:rPr>
              <w:t>тому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числі:</w:t>
            </w:r>
          </w:p>
        </w:tc>
        <w:tc>
          <w:tcPr>
            <w:tcW w:w="2693" w:type="dxa"/>
            <w:vAlign w:val="center"/>
          </w:tcPr>
          <w:p w:rsidR="00367F9B" w:rsidRPr="0059333F" w:rsidRDefault="00AC0A70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5 320</w:t>
            </w:r>
            <w:r w:rsidR="00FA18DD">
              <w:rPr>
                <w:b/>
                <w:color w:val="000000" w:themeColor="text1"/>
                <w:sz w:val="28"/>
              </w:rPr>
              <w:t>,00</w:t>
            </w:r>
          </w:p>
        </w:tc>
        <w:tc>
          <w:tcPr>
            <w:tcW w:w="2217" w:type="dxa"/>
            <w:vAlign w:val="center"/>
          </w:tcPr>
          <w:p w:rsidR="00367F9B" w:rsidRPr="0059333F" w:rsidRDefault="00AC0A70" w:rsidP="00107E3D">
            <w:pPr>
              <w:pStyle w:val="TableParagraph"/>
              <w:ind w:left="448" w:right="44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5 320</w:t>
            </w:r>
            <w:r w:rsidR="00FA18DD">
              <w:rPr>
                <w:b/>
                <w:color w:val="000000" w:themeColor="text1"/>
                <w:sz w:val="28"/>
              </w:rPr>
              <w:t>,00</w:t>
            </w:r>
          </w:p>
        </w:tc>
      </w:tr>
      <w:tr w:rsidR="00367F9B" w:rsidTr="008E7757">
        <w:trPr>
          <w:trHeight w:val="323"/>
        </w:trPr>
        <w:tc>
          <w:tcPr>
            <w:tcW w:w="4566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Pr="004E1A93">
              <w:rPr>
                <w:spacing w:val="-2"/>
                <w:sz w:val="28"/>
              </w:rPr>
              <w:t xml:space="preserve"> </w:t>
            </w:r>
            <w:r w:rsidRPr="004E1A93">
              <w:rPr>
                <w:sz w:val="28"/>
              </w:rPr>
              <w:t>районний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бюджет</w:t>
            </w:r>
          </w:p>
        </w:tc>
        <w:tc>
          <w:tcPr>
            <w:tcW w:w="2693" w:type="dxa"/>
            <w:vAlign w:val="center"/>
          </w:tcPr>
          <w:p w:rsidR="00367F9B" w:rsidRPr="0059333F" w:rsidRDefault="00367F9B" w:rsidP="00107E3D">
            <w:pPr>
              <w:pStyle w:val="TableParagraph"/>
              <w:ind w:left="11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2217" w:type="dxa"/>
            <w:vAlign w:val="center"/>
          </w:tcPr>
          <w:p w:rsidR="00367F9B" w:rsidRPr="0059333F" w:rsidRDefault="00367F9B" w:rsidP="00107E3D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</w:tr>
      <w:tr w:rsidR="00367F9B" w:rsidTr="008E7757">
        <w:trPr>
          <w:trHeight w:val="642"/>
        </w:trPr>
        <w:tc>
          <w:tcPr>
            <w:tcW w:w="4566" w:type="dxa"/>
            <w:vAlign w:val="center"/>
          </w:tcPr>
          <w:p w:rsidR="00367F9B" w:rsidRPr="004E1A93" w:rsidRDefault="00B81A4E" w:rsidP="005F7F25">
            <w:pPr>
              <w:pStyle w:val="TableParagraph"/>
              <w:tabs>
                <w:tab w:val="left" w:pos="599"/>
                <w:tab w:val="left" w:pos="1935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F7F25">
              <w:rPr>
                <w:sz w:val="28"/>
              </w:rPr>
              <w:t xml:space="preserve">міський </w:t>
            </w:r>
            <w:r w:rsidR="007D42FC">
              <w:rPr>
                <w:sz w:val="28"/>
              </w:rPr>
              <w:t xml:space="preserve">бюджет </w:t>
            </w:r>
            <w:proofErr w:type="spellStart"/>
            <w:r w:rsidR="007D42FC">
              <w:rPr>
                <w:sz w:val="28"/>
              </w:rPr>
              <w:t>Сторожинецької</w:t>
            </w:r>
            <w:proofErr w:type="spellEnd"/>
            <w:r w:rsidR="007D42FC">
              <w:rPr>
                <w:sz w:val="28"/>
              </w:rPr>
              <w:t xml:space="preserve"> </w:t>
            </w:r>
            <w:r w:rsidR="00367F9B">
              <w:rPr>
                <w:sz w:val="28"/>
              </w:rPr>
              <w:t>територіальної громади</w:t>
            </w:r>
          </w:p>
        </w:tc>
        <w:tc>
          <w:tcPr>
            <w:tcW w:w="2693" w:type="dxa"/>
            <w:vAlign w:val="center"/>
          </w:tcPr>
          <w:p w:rsidR="00367F9B" w:rsidRPr="0059333F" w:rsidRDefault="00AC0A70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5 320</w:t>
            </w:r>
            <w:r w:rsidR="0013618B">
              <w:rPr>
                <w:b/>
                <w:color w:val="000000" w:themeColor="text1"/>
                <w:sz w:val="28"/>
              </w:rPr>
              <w:t>,00</w:t>
            </w:r>
          </w:p>
        </w:tc>
        <w:tc>
          <w:tcPr>
            <w:tcW w:w="2217" w:type="dxa"/>
            <w:vAlign w:val="center"/>
          </w:tcPr>
          <w:p w:rsidR="00367F9B" w:rsidRPr="0059333F" w:rsidRDefault="00AC0A70" w:rsidP="00107E3D">
            <w:pPr>
              <w:pStyle w:val="TableParagraph"/>
              <w:ind w:left="448" w:right="441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5 320</w:t>
            </w:r>
            <w:r w:rsidR="0013618B">
              <w:rPr>
                <w:b/>
                <w:color w:val="000000" w:themeColor="text1"/>
                <w:sz w:val="28"/>
              </w:rPr>
              <w:t>,00</w:t>
            </w:r>
          </w:p>
        </w:tc>
      </w:tr>
      <w:tr w:rsidR="00367F9B" w:rsidTr="008E7757">
        <w:trPr>
          <w:trHeight w:val="581"/>
        </w:trPr>
        <w:tc>
          <w:tcPr>
            <w:tcW w:w="4566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="00B81A4E">
              <w:rPr>
                <w:spacing w:val="2"/>
                <w:sz w:val="28"/>
              </w:rPr>
              <w:t xml:space="preserve"> </w:t>
            </w:r>
            <w:r w:rsidRPr="004E1A93">
              <w:rPr>
                <w:sz w:val="28"/>
              </w:rPr>
              <w:t>кошти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інших</w:t>
            </w:r>
            <w:r w:rsidRPr="004E1A93">
              <w:rPr>
                <w:spacing w:val="3"/>
                <w:sz w:val="28"/>
              </w:rPr>
              <w:t xml:space="preserve"> </w:t>
            </w:r>
            <w:r w:rsidRPr="004E1A93">
              <w:rPr>
                <w:sz w:val="28"/>
              </w:rPr>
              <w:t>джерел,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не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заборонених</w:t>
            </w:r>
            <w:r w:rsidR="007D42FC">
              <w:rPr>
                <w:sz w:val="28"/>
              </w:rPr>
              <w:t xml:space="preserve"> </w:t>
            </w:r>
            <w:r w:rsidRPr="004E1A93">
              <w:rPr>
                <w:sz w:val="28"/>
              </w:rPr>
              <w:t>законодавством</w:t>
            </w:r>
          </w:p>
        </w:tc>
        <w:tc>
          <w:tcPr>
            <w:tcW w:w="2693" w:type="dxa"/>
            <w:vAlign w:val="center"/>
          </w:tcPr>
          <w:p w:rsidR="00367F9B" w:rsidRPr="00C45351" w:rsidRDefault="00367F9B" w:rsidP="00107E3D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  <w:tc>
          <w:tcPr>
            <w:tcW w:w="2217" w:type="dxa"/>
            <w:vAlign w:val="center"/>
          </w:tcPr>
          <w:p w:rsidR="00367F9B" w:rsidRPr="00C45351" w:rsidRDefault="00367F9B" w:rsidP="00107E3D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</w:tr>
    </w:tbl>
    <w:p w:rsidR="00E576F9" w:rsidRDefault="00E576F9" w:rsidP="00107E3D">
      <w:pPr>
        <w:tabs>
          <w:tab w:val="left" w:pos="65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8848CF" w:rsidRPr="00283091" w:rsidRDefault="008848CF" w:rsidP="008848CF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283091">
        <w:rPr>
          <w:rFonts w:ascii="Times New Roman" w:hAnsi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7F4ECB" w:rsidRDefault="008848CF" w:rsidP="008848CF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283091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ня та території                                                      Дмитро МІСИК               </w:t>
      </w: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  <w:sectPr w:rsidR="007F4ECB" w:rsidSect="00ED7647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4F511B" w:rsidRDefault="004F511B" w:rsidP="00ED7647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08A9">
        <w:rPr>
          <w:noProof/>
          <w:kern w:val="24"/>
          <w:sz w:val="21"/>
          <w:szCs w:val="21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28EDE7" wp14:editId="1F3BA4A7">
                <wp:simplePos x="0" y="0"/>
                <wp:positionH relativeFrom="column">
                  <wp:posOffset>5642534</wp:posOffset>
                </wp:positionH>
                <wp:positionV relativeFrom="paragraph">
                  <wp:posOffset>-958164</wp:posOffset>
                </wp:positionV>
                <wp:extent cx="3572510" cy="936345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936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CE6" w:rsidRDefault="00982CE6" w:rsidP="00982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4F511B"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Додаток 4</w:t>
                            </w:r>
                          </w:p>
                          <w:p w:rsidR="00982CE6" w:rsidRPr="00982CE6" w:rsidRDefault="00982CE6" w:rsidP="00982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 до  рішення  ХХІХ позачергової сесії</w:t>
                            </w:r>
                          </w:p>
                          <w:p w:rsidR="00982CE6" w:rsidRPr="00982CE6" w:rsidRDefault="00982CE6" w:rsidP="00982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Сторожинецької</w:t>
                            </w:r>
                            <w:proofErr w:type="spellEnd"/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міської ради</w:t>
                            </w:r>
                          </w:p>
                          <w:p w:rsidR="004F511B" w:rsidRPr="008F3FF1" w:rsidRDefault="00982CE6" w:rsidP="00982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VІІІ скликання від 19.05. 2023 р. №      -29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44.3pt;margin-top:-75.45pt;width:281.3pt;height:7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" fillcolor="white [3201]" stroked="f" strokeweight=".5pt">
                <v:textbox>
                  <w:txbxContent>
                    <w:p w:rsidR="00982CE6" w:rsidRDefault="00982CE6" w:rsidP="00982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 xml:space="preserve">                    </w:t>
                      </w:r>
                      <w:r w:rsidR="004F511B"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Додаток 4</w:t>
                      </w:r>
                    </w:p>
                    <w:p w:rsidR="00982CE6" w:rsidRPr="00982CE6" w:rsidRDefault="00982CE6" w:rsidP="00982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</w:pPr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 до  рішення  ХХІХ позачергової сесії</w:t>
                      </w:r>
                    </w:p>
                    <w:p w:rsidR="00982CE6" w:rsidRPr="00982CE6" w:rsidRDefault="00982CE6" w:rsidP="00982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</w:pPr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Сторожинецької міської ради</w:t>
                      </w:r>
                    </w:p>
                    <w:p w:rsidR="004F511B" w:rsidRPr="008F3FF1" w:rsidRDefault="00982CE6" w:rsidP="00982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VІІІ скликання від 19.05. 2023 р. №      -29/2023</w:t>
                      </w:r>
                    </w:p>
                  </w:txbxContent>
                </v:textbox>
              </v:shape>
            </w:pict>
          </mc:Fallback>
        </mc:AlternateContent>
      </w:r>
    </w:p>
    <w:p w:rsidR="00ED7647" w:rsidRDefault="00ED7647" w:rsidP="00ED7647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озділ 6</w:t>
      </w:r>
      <w:r w:rsidRPr="00A1074A">
        <w:rPr>
          <w:rFonts w:ascii="Times New Roman" w:hAnsi="Times New Roman" w:cs="Times New Roman"/>
          <w:b/>
          <w:sz w:val="28"/>
          <w:szCs w:val="28"/>
          <w:lang w:eastAsia="ru-RU"/>
        </w:rPr>
        <w:t>. Напрями діяльності та заходи Програми</w:t>
      </w:r>
    </w:p>
    <w:tbl>
      <w:tblPr>
        <w:tblStyle w:val="a9"/>
        <w:tblW w:w="14559" w:type="dxa"/>
        <w:tblLayout w:type="fixed"/>
        <w:tblLook w:val="04A0" w:firstRow="1" w:lastRow="0" w:firstColumn="1" w:lastColumn="0" w:noHBand="0" w:noVBand="1"/>
      </w:tblPr>
      <w:tblGrid>
        <w:gridCol w:w="545"/>
        <w:gridCol w:w="2822"/>
        <w:gridCol w:w="3971"/>
        <w:gridCol w:w="2106"/>
        <w:gridCol w:w="1296"/>
        <w:gridCol w:w="1251"/>
        <w:gridCol w:w="2568"/>
      </w:tblGrid>
      <w:tr w:rsidR="00ED7647" w:rsidRPr="003223F9" w:rsidTr="009A75E1">
        <w:trPr>
          <w:cantSplit/>
          <w:trHeight w:val="2751"/>
          <w:tblHeader/>
        </w:trPr>
        <w:tc>
          <w:tcPr>
            <w:tcW w:w="545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22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ED7647" w:rsidRPr="009A75E1" w:rsidRDefault="00ED7647" w:rsidP="0000797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ані обсяги фінансування (вартість) </w:t>
            </w:r>
          </w:p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59796C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, тис. грн.</w:t>
            </w:r>
          </w:p>
        </w:tc>
        <w:tc>
          <w:tcPr>
            <w:tcW w:w="2568" w:type="dxa"/>
            <w:vAlign w:val="center"/>
          </w:tcPr>
          <w:p w:rsidR="00ED7647" w:rsidRPr="009A75E1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ED7647" w:rsidRPr="003223F9" w:rsidTr="0000797A">
        <w:trPr>
          <w:cantSplit/>
          <w:trHeight w:val="759"/>
        </w:trPr>
        <w:tc>
          <w:tcPr>
            <w:tcW w:w="545" w:type="dxa"/>
            <w:vMerge w:val="restart"/>
            <w:vAlign w:val="center"/>
          </w:tcPr>
          <w:p w:rsidR="00ED7647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безоплатного поховання військовослужбовців та учасників бойових дій, померлих (загиблих) внаслідок російської агресії та війни в Україні</w:t>
            </w: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 Організація ритуальних церемоній, обрядів та послуг, </w:t>
            </w:r>
          </w:p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106" w:type="dxa"/>
            <w:vMerge w:val="restart"/>
            <w:vAlign w:val="center"/>
          </w:tcPr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Сторожинецька</w:t>
            </w:r>
            <w:proofErr w:type="spellEnd"/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а рада,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КП "</w:t>
            </w:r>
            <w:r w:rsidR="0059796C" w:rsidRPr="00BB5B88">
              <w:rPr>
                <w:rFonts w:ascii="Times New Roman" w:hAnsi="Times New Roman" w:cs="Times New Roman"/>
                <w:sz w:val="24"/>
                <w:szCs w:val="24"/>
              </w:rPr>
              <w:t>ЗЕЛЕНБУД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Перший відділ Чернівецького 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РТЦК та СП,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 </w:t>
            </w:r>
            <w:proofErr w:type="spellStart"/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Сторожинецької</w:t>
            </w:r>
            <w:proofErr w:type="spellEnd"/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  </w:t>
            </w:r>
          </w:p>
        </w:tc>
        <w:tc>
          <w:tcPr>
            <w:tcW w:w="1296" w:type="dxa"/>
            <w:vMerge w:val="restart"/>
            <w:vAlign w:val="center"/>
          </w:tcPr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ED7647" w:rsidRPr="00BB5B88" w:rsidRDefault="00A8347D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C4667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 w:val="restart"/>
            <w:vAlign w:val="center"/>
          </w:tcPr>
          <w:p w:rsidR="00ED7647" w:rsidRPr="00BB5B88" w:rsidRDefault="00ED7647" w:rsidP="00E109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безоплатного поховання для родин військовослужбовців та учасників бойових дій, </w:t>
            </w:r>
            <w:r w:rsidR="00ED5912">
              <w:rPr>
                <w:rFonts w:ascii="Times New Roman" w:hAnsi="Times New Roman" w:cs="Times New Roman"/>
                <w:sz w:val="24"/>
                <w:szCs w:val="24"/>
              </w:rPr>
              <w:t xml:space="preserve">що загинули внаслідок військової агресії </w:t>
            </w:r>
            <w:proofErr w:type="spellStart"/>
            <w:r w:rsidR="00ED5912">
              <w:rPr>
                <w:rFonts w:ascii="Times New Roman" w:hAnsi="Times New Roman" w:cs="Times New Roman"/>
                <w:sz w:val="24"/>
                <w:szCs w:val="24"/>
              </w:rPr>
              <w:t>росії</w:t>
            </w:r>
            <w:proofErr w:type="spellEnd"/>
            <w:r w:rsidR="00ED5912">
              <w:rPr>
                <w:rFonts w:ascii="Times New Roman" w:hAnsi="Times New Roman" w:cs="Times New Roman"/>
                <w:sz w:val="24"/>
                <w:szCs w:val="24"/>
              </w:rPr>
              <w:t xml:space="preserve"> проти України</w:t>
            </w: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1 Закупівля предметів похоронної належності (одяг, взуття, труна, покрівель в труну, хрест, вінок з траурною стрічкою, квіти, хустки, рушник, </w:t>
            </w:r>
            <w:r w:rsidR="00704192">
              <w:rPr>
                <w:rFonts w:ascii="Times New Roman" w:hAnsi="Times New Roman" w:cs="Times New Roman"/>
                <w:sz w:val="24"/>
                <w:szCs w:val="24"/>
              </w:rPr>
              <w:t xml:space="preserve">лампадки для зустрічі загиблих, лампадок могильних, 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тощо)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A8347D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C466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2. Копання могильної ями 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A8347D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309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4667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 Надання транспортних </w:t>
            </w:r>
          </w:p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послуг, в т.ч.: 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74416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4667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1. Перевезення катафалком 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74416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667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 Надання послуг з харчування, в т.ч.: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74416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 w:rsidR="00ED7647"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463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1. Організація поминального обіду (калачі, вода</w:t>
            </w:r>
            <w:r w:rsidR="008F59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тощо)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1146B1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  <w:r w:rsidR="00ED7647" w:rsidRPr="00BB5B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D7647" w:rsidRDefault="00ED7647" w:rsidP="00ED7647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ED7647" w:rsidSect="00DD3F74">
          <w:pgSz w:w="16838" w:h="11906" w:orient="landscape"/>
          <w:pgMar w:top="1843" w:right="567" w:bottom="1134" w:left="1701" w:header="709" w:footer="709" w:gutter="0"/>
          <w:cols w:space="708"/>
          <w:titlePg/>
          <w:docGrid w:linePitch="360"/>
        </w:sectPr>
      </w:pPr>
    </w:p>
    <w:p w:rsidR="00B27FBB" w:rsidRDefault="00982CE6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A9">
        <w:rPr>
          <w:noProof/>
          <w:kern w:val="24"/>
          <w:sz w:val="21"/>
          <w:szCs w:val="21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DE9514" wp14:editId="1809D372">
                <wp:simplePos x="0" y="0"/>
                <wp:positionH relativeFrom="column">
                  <wp:posOffset>5664200</wp:posOffset>
                </wp:positionH>
                <wp:positionV relativeFrom="paragraph">
                  <wp:posOffset>-1116965</wp:posOffset>
                </wp:positionV>
                <wp:extent cx="3572510" cy="1197610"/>
                <wp:effectExtent l="0" t="0" r="8890" b="25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1197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588" w:rsidRPr="00EB5B94" w:rsidRDefault="0093253A" w:rsidP="00BB11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53588">
                              <w:rPr>
                                <w:rFonts w:ascii="Times New Roman CYR" w:hAnsi="Times New Roman CYR" w:cs="Times New Roman CYR"/>
                                <w:i/>
                                <w:sz w:val="24"/>
                                <w:szCs w:val="24"/>
                              </w:rPr>
                              <w:t>Продовження додатку 4</w:t>
                            </w:r>
                          </w:p>
                          <w:p w:rsidR="00982CE6" w:rsidRPr="00982CE6" w:rsidRDefault="00982CE6" w:rsidP="00982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 до  рішення  ХХІХ позачергової сесії</w:t>
                            </w:r>
                          </w:p>
                          <w:p w:rsidR="00982CE6" w:rsidRPr="00982CE6" w:rsidRDefault="00982CE6" w:rsidP="00982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</w:pPr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>Сторожинецької</w:t>
                            </w:r>
                            <w:proofErr w:type="spellEnd"/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міської ради</w:t>
                            </w:r>
                          </w:p>
                          <w:p w:rsidR="00B53588" w:rsidRPr="008F3FF1" w:rsidRDefault="00982CE6" w:rsidP="00982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82CE6">
                              <w:rPr>
                                <w:rFonts w:ascii="Times New Roman CYR" w:eastAsia="Times New Roman" w:hAnsi="Times New Roman CYR" w:cs="Times New Roman CYR"/>
                                <w:i/>
                                <w:sz w:val="24"/>
                                <w:szCs w:val="24"/>
                              </w:rPr>
                              <w:t xml:space="preserve"> VІІІ скликання від 19.05. 2023 р. №      -29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446pt;margin-top:-87.95pt;width:281.3pt;height:9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" fillcolor="white [3201]" stroked="f" strokeweight=".5pt">
                <v:textbox>
                  <w:txbxContent>
                    <w:p w:rsidR="00B53588" w:rsidRPr="00EB5B94" w:rsidRDefault="0093253A" w:rsidP="00BB11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bookmarkStart w:id="1" w:name="_GoBack"/>
                      <w:bookmarkEnd w:id="1"/>
                      <w:r w:rsidR="00B53588">
                        <w:rPr>
                          <w:rFonts w:ascii="Times New Roman CYR" w:hAnsi="Times New Roman CYR" w:cs="Times New Roman CYR"/>
                          <w:i/>
                          <w:sz w:val="24"/>
                          <w:szCs w:val="24"/>
                        </w:rPr>
                        <w:t>Продовження додатку 4</w:t>
                      </w:r>
                    </w:p>
                    <w:p w:rsidR="00982CE6" w:rsidRPr="00982CE6" w:rsidRDefault="00982CE6" w:rsidP="00982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</w:pPr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 до  рішення  ХХІХ позачергової сесії</w:t>
                      </w:r>
                    </w:p>
                    <w:p w:rsidR="00982CE6" w:rsidRPr="00982CE6" w:rsidRDefault="00982CE6" w:rsidP="00982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</w:pPr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Сторожинецької міської ради</w:t>
                      </w:r>
                    </w:p>
                    <w:p w:rsidR="00B53588" w:rsidRPr="008F3FF1" w:rsidRDefault="00982CE6" w:rsidP="00982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82CE6">
                        <w:rPr>
                          <w:rFonts w:ascii="Times New Roman CYR" w:eastAsia="Times New Roman" w:hAnsi="Times New Roman CYR" w:cs="Times New Roman CYR"/>
                          <w:i/>
                          <w:sz w:val="24"/>
                          <w:szCs w:val="24"/>
                        </w:rPr>
                        <w:t xml:space="preserve"> VІІІ скликання від 19.05. 2023 р. №      -29/202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14559" w:type="dxa"/>
        <w:tblLayout w:type="fixed"/>
        <w:tblLook w:val="04A0" w:firstRow="1" w:lastRow="0" w:firstColumn="1" w:lastColumn="0" w:noHBand="0" w:noVBand="1"/>
      </w:tblPr>
      <w:tblGrid>
        <w:gridCol w:w="545"/>
        <w:gridCol w:w="2822"/>
        <w:gridCol w:w="3971"/>
        <w:gridCol w:w="2106"/>
        <w:gridCol w:w="1296"/>
        <w:gridCol w:w="1251"/>
        <w:gridCol w:w="2568"/>
      </w:tblGrid>
      <w:tr w:rsidR="00BB1106" w:rsidRPr="003223F9" w:rsidTr="009A75E1">
        <w:trPr>
          <w:cantSplit/>
          <w:trHeight w:val="2927"/>
          <w:tblHeader/>
        </w:trPr>
        <w:tc>
          <w:tcPr>
            <w:tcW w:w="545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22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BB1106" w:rsidRPr="009A75E1" w:rsidRDefault="00BB1106" w:rsidP="008F1C69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ані обсяги фінансування (вартість) </w:t>
            </w:r>
          </w:p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 2023 рік, тис. грн.</w:t>
            </w:r>
          </w:p>
        </w:tc>
        <w:tc>
          <w:tcPr>
            <w:tcW w:w="2568" w:type="dxa"/>
            <w:vAlign w:val="center"/>
          </w:tcPr>
          <w:p w:rsidR="00BB1106" w:rsidRPr="009A75E1" w:rsidRDefault="00BB1106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B53588" w:rsidRPr="003223F9" w:rsidTr="008F1C69">
        <w:trPr>
          <w:cantSplit/>
          <w:trHeight w:val="759"/>
        </w:trPr>
        <w:tc>
          <w:tcPr>
            <w:tcW w:w="545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B53588" w:rsidRPr="00BB5B88" w:rsidRDefault="00B53588" w:rsidP="008F1C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имання місць поховання, виготовлення та встановлення флагштоків, меморіальних </w:t>
            </w:r>
            <w:proofErr w:type="spellStart"/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>дошок</w:t>
            </w:r>
            <w:proofErr w:type="spellEnd"/>
            <w:r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інформаційних послуг), тощо</w:t>
            </w:r>
          </w:p>
        </w:tc>
        <w:tc>
          <w:tcPr>
            <w:tcW w:w="2106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B53588" w:rsidRPr="00BB5B88" w:rsidRDefault="006E1CED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0</w:t>
            </w:r>
          </w:p>
        </w:tc>
        <w:tc>
          <w:tcPr>
            <w:tcW w:w="2568" w:type="dxa"/>
            <w:vMerge w:val="restart"/>
            <w:vAlign w:val="center"/>
          </w:tcPr>
          <w:p w:rsidR="00B53588" w:rsidRPr="00BB5B88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88" w:rsidRPr="003223F9" w:rsidTr="008F1C69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B53588" w:rsidRPr="00BB5B88" w:rsidRDefault="00B53588" w:rsidP="008F1C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Закупівля державних символів України, прапорів, тканини для пошиття прапорів, держаки, кріплення для прапорів, нитки, голки, тощо </w:t>
            </w:r>
          </w:p>
        </w:tc>
        <w:tc>
          <w:tcPr>
            <w:tcW w:w="2106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B53588" w:rsidRPr="006E1CED" w:rsidRDefault="006E1CED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ED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2568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3588" w:rsidRPr="003223F9" w:rsidTr="008F1C69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B53588" w:rsidRDefault="00B53588" w:rsidP="00004A7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004A7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штування місця поховання, придбання, встановлення</w:t>
            </w:r>
            <w:r w:rsidR="0011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иготовлення </w:t>
            </w:r>
            <w:r w:rsidR="00114C52" w:rsidRPr="0011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гробків, огородження, пам'ятників, тощо  </w:t>
            </w:r>
            <w:r w:rsidR="00004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06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B53588" w:rsidRPr="00BB5B88" w:rsidRDefault="005E33E5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00</w:t>
            </w:r>
          </w:p>
        </w:tc>
        <w:tc>
          <w:tcPr>
            <w:tcW w:w="2568" w:type="dxa"/>
            <w:vMerge/>
            <w:vAlign w:val="center"/>
          </w:tcPr>
          <w:p w:rsidR="00B53588" w:rsidRPr="003223F9" w:rsidRDefault="00B53588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E33E5" w:rsidRPr="003223F9" w:rsidTr="00C642F5">
        <w:trPr>
          <w:cantSplit/>
          <w:trHeight w:val="377"/>
        </w:trPr>
        <w:tc>
          <w:tcPr>
            <w:tcW w:w="10740" w:type="dxa"/>
            <w:gridSpan w:val="5"/>
            <w:vAlign w:val="center"/>
          </w:tcPr>
          <w:p w:rsidR="005E33E5" w:rsidRPr="005E33E5" w:rsidRDefault="005E33E5" w:rsidP="005E33E5">
            <w:pPr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E33E5">
              <w:rPr>
                <w:rFonts w:ascii="Times New Roman" w:hAnsi="Times New Roman" w:cs="Times New Roman"/>
                <w:b/>
                <w:sz w:val="25"/>
                <w:szCs w:val="25"/>
              </w:rPr>
              <w:t>ВСЬОГО:</w:t>
            </w:r>
          </w:p>
        </w:tc>
        <w:tc>
          <w:tcPr>
            <w:tcW w:w="1251" w:type="dxa"/>
            <w:vAlign w:val="center"/>
          </w:tcPr>
          <w:p w:rsidR="005E33E5" w:rsidRDefault="00AC0A70" w:rsidP="008F1C6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0,00</w:t>
            </w:r>
          </w:p>
        </w:tc>
        <w:tc>
          <w:tcPr>
            <w:tcW w:w="2568" w:type="dxa"/>
            <w:vAlign w:val="center"/>
          </w:tcPr>
          <w:p w:rsidR="005E33E5" w:rsidRPr="003223F9" w:rsidRDefault="005E33E5" w:rsidP="008F1C69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B1106" w:rsidRDefault="00BB1106" w:rsidP="004F511B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B53588" w:rsidRPr="00283091" w:rsidRDefault="00B53588" w:rsidP="00B53588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283091">
        <w:rPr>
          <w:rFonts w:ascii="Times New Roman" w:hAnsi="Times New Roman"/>
          <w:b/>
          <w:sz w:val="28"/>
          <w:szCs w:val="28"/>
          <w:lang w:val="uk-UA"/>
        </w:rPr>
        <w:t xml:space="preserve">Інспектор з питань НС та ЦЗ </w:t>
      </w:r>
    </w:p>
    <w:p w:rsidR="00B53588" w:rsidRDefault="00B53588" w:rsidP="00B53588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B53588" w:rsidSect="00B53588">
          <w:type w:val="continuous"/>
          <w:pgSz w:w="16838" w:h="11906" w:orient="landscape"/>
          <w:pgMar w:top="2127" w:right="850" w:bottom="1134" w:left="1701" w:header="709" w:footer="709" w:gutter="0"/>
          <w:cols w:space="708"/>
          <w:titlePg/>
          <w:docGrid w:linePitch="360"/>
        </w:sectPr>
      </w:pPr>
      <w:r w:rsidRPr="00283091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ня та території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28309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Дмитро МІСИК        </w:t>
      </w:r>
    </w:p>
    <w:p w:rsidR="00BB1106" w:rsidRDefault="00BB1106" w:rsidP="00B53588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sectPr w:rsidR="00BB1106" w:rsidSect="00BB1106">
      <w:type w:val="continuous"/>
      <w:pgSz w:w="16838" w:h="11906" w:orient="landscape"/>
      <w:pgMar w:top="1701" w:right="1134" w:bottom="567" w:left="1134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6E" w:rsidRDefault="00E1156E" w:rsidP="00AD275D">
      <w:pPr>
        <w:spacing w:after="0" w:line="240" w:lineRule="auto"/>
      </w:pPr>
      <w:r>
        <w:separator/>
      </w:r>
    </w:p>
  </w:endnote>
  <w:endnote w:type="continuationSeparator" w:id="0">
    <w:p w:rsidR="00E1156E" w:rsidRDefault="00E1156E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44" w:rsidRDefault="007B3544">
    <w:pPr>
      <w:pStyle w:val="ac"/>
      <w:jc w:val="center"/>
    </w:pPr>
  </w:p>
  <w:p w:rsidR="00AD275D" w:rsidRDefault="00AD27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6E" w:rsidRDefault="00E1156E" w:rsidP="00AD275D">
      <w:pPr>
        <w:spacing w:after="0" w:line="240" w:lineRule="auto"/>
      </w:pPr>
      <w:r>
        <w:separator/>
      </w:r>
    </w:p>
  </w:footnote>
  <w:footnote w:type="continuationSeparator" w:id="0">
    <w:p w:rsidR="00E1156E" w:rsidRDefault="00E1156E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2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3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04A74"/>
    <w:rsid w:val="0001211D"/>
    <w:rsid w:val="00014CD8"/>
    <w:rsid w:val="000301BF"/>
    <w:rsid w:val="0003650A"/>
    <w:rsid w:val="000423AF"/>
    <w:rsid w:val="00052FC9"/>
    <w:rsid w:val="00055653"/>
    <w:rsid w:val="000620CD"/>
    <w:rsid w:val="00070C59"/>
    <w:rsid w:val="000778A2"/>
    <w:rsid w:val="000A3D47"/>
    <w:rsid w:val="000A5033"/>
    <w:rsid w:val="000A6B6E"/>
    <w:rsid w:val="000A6E9E"/>
    <w:rsid w:val="000A7E86"/>
    <w:rsid w:val="000A7F63"/>
    <w:rsid w:val="000B172D"/>
    <w:rsid w:val="000C5DE0"/>
    <w:rsid w:val="00107931"/>
    <w:rsid w:val="00107E3D"/>
    <w:rsid w:val="001146B1"/>
    <w:rsid w:val="00114C52"/>
    <w:rsid w:val="00116206"/>
    <w:rsid w:val="00126D54"/>
    <w:rsid w:val="001276D7"/>
    <w:rsid w:val="0013618B"/>
    <w:rsid w:val="00143E0B"/>
    <w:rsid w:val="001462D2"/>
    <w:rsid w:val="0014775F"/>
    <w:rsid w:val="001525D8"/>
    <w:rsid w:val="001546D5"/>
    <w:rsid w:val="00154E9B"/>
    <w:rsid w:val="00161707"/>
    <w:rsid w:val="00164EC8"/>
    <w:rsid w:val="001807B5"/>
    <w:rsid w:val="001808E1"/>
    <w:rsid w:val="00194DC6"/>
    <w:rsid w:val="001B4FEF"/>
    <w:rsid w:val="001D12E3"/>
    <w:rsid w:val="0021313D"/>
    <w:rsid w:val="00216584"/>
    <w:rsid w:val="00216EB1"/>
    <w:rsid w:val="002568F2"/>
    <w:rsid w:val="00256B44"/>
    <w:rsid w:val="00277F84"/>
    <w:rsid w:val="002E0F0A"/>
    <w:rsid w:val="002F6B99"/>
    <w:rsid w:val="002F7F0B"/>
    <w:rsid w:val="003067E6"/>
    <w:rsid w:val="0033278D"/>
    <w:rsid w:val="003410F1"/>
    <w:rsid w:val="00353881"/>
    <w:rsid w:val="003566A5"/>
    <w:rsid w:val="00367F9B"/>
    <w:rsid w:val="00377180"/>
    <w:rsid w:val="00380D85"/>
    <w:rsid w:val="003917D4"/>
    <w:rsid w:val="003A6DE8"/>
    <w:rsid w:val="003B1179"/>
    <w:rsid w:val="003B7067"/>
    <w:rsid w:val="003C788F"/>
    <w:rsid w:val="003E327C"/>
    <w:rsid w:val="003E6063"/>
    <w:rsid w:val="004117A6"/>
    <w:rsid w:val="0041440C"/>
    <w:rsid w:val="0041476B"/>
    <w:rsid w:val="004352D8"/>
    <w:rsid w:val="004429F5"/>
    <w:rsid w:val="004654C5"/>
    <w:rsid w:val="00476517"/>
    <w:rsid w:val="00487356"/>
    <w:rsid w:val="0049184D"/>
    <w:rsid w:val="00496B48"/>
    <w:rsid w:val="004A0FCC"/>
    <w:rsid w:val="004B5498"/>
    <w:rsid w:val="004C00B5"/>
    <w:rsid w:val="004F06BA"/>
    <w:rsid w:val="004F17D2"/>
    <w:rsid w:val="004F511B"/>
    <w:rsid w:val="00506C8B"/>
    <w:rsid w:val="00521FDC"/>
    <w:rsid w:val="00522A5E"/>
    <w:rsid w:val="0052791E"/>
    <w:rsid w:val="00530949"/>
    <w:rsid w:val="0054316A"/>
    <w:rsid w:val="00547418"/>
    <w:rsid w:val="0059095A"/>
    <w:rsid w:val="0059333F"/>
    <w:rsid w:val="0059796C"/>
    <w:rsid w:val="005B58AF"/>
    <w:rsid w:val="005B6740"/>
    <w:rsid w:val="005E33E5"/>
    <w:rsid w:val="005F7F25"/>
    <w:rsid w:val="006018C2"/>
    <w:rsid w:val="00606C7C"/>
    <w:rsid w:val="006155DF"/>
    <w:rsid w:val="00620211"/>
    <w:rsid w:val="00623D82"/>
    <w:rsid w:val="00624707"/>
    <w:rsid w:val="00641908"/>
    <w:rsid w:val="00642C3A"/>
    <w:rsid w:val="00645A4A"/>
    <w:rsid w:val="00663010"/>
    <w:rsid w:val="006658D5"/>
    <w:rsid w:val="00672C5D"/>
    <w:rsid w:val="00687038"/>
    <w:rsid w:val="00691A00"/>
    <w:rsid w:val="006A1D75"/>
    <w:rsid w:val="006D3819"/>
    <w:rsid w:val="006E15B3"/>
    <w:rsid w:val="006E1CED"/>
    <w:rsid w:val="006F0314"/>
    <w:rsid w:val="006F0922"/>
    <w:rsid w:val="006F237E"/>
    <w:rsid w:val="006F79CB"/>
    <w:rsid w:val="00700CD4"/>
    <w:rsid w:val="00704192"/>
    <w:rsid w:val="00706A74"/>
    <w:rsid w:val="007118FD"/>
    <w:rsid w:val="00711E7C"/>
    <w:rsid w:val="00722117"/>
    <w:rsid w:val="007340FB"/>
    <w:rsid w:val="00741CFF"/>
    <w:rsid w:val="00744167"/>
    <w:rsid w:val="00765454"/>
    <w:rsid w:val="00776D09"/>
    <w:rsid w:val="007824CA"/>
    <w:rsid w:val="007869AF"/>
    <w:rsid w:val="00786F06"/>
    <w:rsid w:val="0079086A"/>
    <w:rsid w:val="007B3544"/>
    <w:rsid w:val="007D42FC"/>
    <w:rsid w:val="007D5CE0"/>
    <w:rsid w:val="007D75F1"/>
    <w:rsid w:val="007E1034"/>
    <w:rsid w:val="007E56C1"/>
    <w:rsid w:val="007F4ECB"/>
    <w:rsid w:val="00803C69"/>
    <w:rsid w:val="00804D82"/>
    <w:rsid w:val="008257FB"/>
    <w:rsid w:val="008315FF"/>
    <w:rsid w:val="00831988"/>
    <w:rsid w:val="00834FCE"/>
    <w:rsid w:val="00842F1F"/>
    <w:rsid w:val="00852DE4"/>
    <w:rsid w:val="00854E3C"/>
    <w:rsid w:val="00873DD2"/>
    <w:rsid w:val="0087505B"/>
    <w:rsid w:val="008848CF"/>
    <w:rsid w:val="008905FB"/>
    <w:rsid w:val="008940EA"/>
    <w:rsid w:val="00895F89"/>
    <w:rsid w:val="008A1673"/>
    <w:rsid w:val="008C3762"/>
    <w:rsid w:val="008C5A0A"/>
    <w:rsid w:val="008C6A54"/>
    <w:rsid w:val="008D4F6F"/>
    <w:rsid w:val="008D5A3D"/>
    <w:rsid w:val="008E7757"/>
    <w:rsid w:val="008F3C89"/>
    <w:rsid w:val="008F5975"/>
    <w:rsid w:val="009063BD"/>
    <w:rsid w:val="009127AC"/>
    <w:rsid w:val="0093253A"/>
    <w:rsid w:val="00937C4C"/>
    <w:rsid w:val="00976F33"/>
    <w:rsid w:val="0097717E"/>
    <w:rsid w:val="00982CE6"/>
    <w:rsid w:val="009921BA"/>
    <w:rsid w:val="009A2517"/>
    <w:rsid w:val="009A75E1"/>
    <w:rsid w:val="009B67AC"/>
    <w:rsid w:val="009E2B22"/>
    <w:rsid w:val="009F7EEE"/>
    <w:rsid w:val="00A0510D"/>
    <w:rsid w:val="00A1016C"/>
    <w:rsid w:val="00A1074A"/>
    <w:rsid w:val="00A25CED"/>
    <w:rsid w:val="00A27909"/>
    <w:rsid w:val="00A3101B"/>
    <w:rsid w:val="00A4535D"/>
    <w:rsid w:val="00A772D9"/>
    <w:rsid w:val="00A8347D"/>
    <w:rsid w:val="00A938CB"/>
    <w:rsid w:val="00A957ED"/>
    <w:rsid w:val="00AB018A"/>
    <w:rsid w:val="00AB1655"/>
    <w:rsid w:val="00AB2FF1"/>
    <w:rsid w:val="00AB4220"/>
    <w:rsid w:val="00AB5A18"/>
    <w:rsid w:val="00AC0A70"/>
    <w:rsid w:val="00AC5C42"/>
    <w:rsid w:val="00AD275D"/>
    <w:rsid w:val="00AE1BCE"/>
    <w:rsid w:val="00B10937"/>
    <w:rsid w:val="00B27FBB"/>
    <w:rsid w:val="00B53588"/>
    <w:rsid w:val="00B63B4A"/>
    <w:rsid w:val="00B67A83"/>
    <w:rsid w:val="00B81980"/>
    <w:rsid w:val="00B81A4E"/>
    <w:rsid w:val="00B84978"/>
    <w:rsid w:val="00B86367"/>
    <w:rsid w:val="00B86424"/>
    <w:rsid w:val="00B92775"/>
    <w:rsid w:val="00BB1106"/>
    <w:rsid w:val="00BB3D14"/>
    <w:rsid w:val="00BC5D33"/>
    <w:rsid w:val="00C04CED"/>
    <w:rsid w:val="00C16F95"/>
    <w:rsid w:val="00C25D68"/>
    <w:rsid w:val="00C26D7C"/>
    <w:rsid w:val="00C34554"/>
    <w:rsid w:val="00C44E95"/>
    <w:rsid w:val="00C4667C"/>
    <w:rsid w:val="00C521E8"/>
    <w:rsid w:val="00C66F41"/>
    <w:rsid w:val="00C757A1"/>
    <w:rsid w:val="00C961A2"/>
    <w:rsid w:val="00C9720A"/>
    <w:rsid w:val="00C9727F"/>
    <w:rsid w:val="00CA1F98"/>
    <w:rsid w:val="00CA245D"/>
    <w:rsid w:val="00CA7817"/>
    <w:rsid w:val="00CD2DD4"/>
    <w:rsid w:val="00CD6A7E"/>
    <w:rsid w:val="00CE013B"/>
    <w:rsid w:val="00CF73F5"/>
    <w:rsid w:val="00CF7D97"/>
    <w:rsid w:val="00D10DB5"/>
    <w:rsid w:val="00D21F24"/>
    <w:rsid w:val="00D61E85"/>
    <w:rsid w:val="00D73611"/>
    <w:rsid w:val="00D84BD9"/>
    <w:rsid w:val="00D870ED"/>
    <w:rsid w:val="00D93221"/>
    <w:rsid w:val="00D937A4"/>
    <w:rsid w:val="00D9396D"/>
    <w:rsid w:val="00DB0D46"/>
    <w:rsid w:val="00DB7F05"/>
    <w:rsid w:val="00DC7A60"/>
    <w:rsid w:val="00DD052E"/>
    <w:rsid w:val="00DD3F74"/>
    <w:rsid w:val="00DD4A93"/>
    <w:rsid w:val="00DD4EE1"/>
    <w:rsid w:val="00DF0720"/>
    <w:rsid w:val="00E10957"/>
    <w:rsid w:val="00E1156E"/>
    <w:rsid w:val="00E11941"/>
    <w:rsid w:val="00E257F0"/>
    <w:rsid w:val="00E51803"/>
    <w:rsid w:val="00E576F9"/>
    <w:rsid w:val="00E64E49"/>
    <w:rsid w:val="00E749C1"/>
    <w:rsid w:val="00E804B8"/>
    <w:rsid w:val="00E95847"/>
    <w:rsid w:val="00EA391C"/>
    <w:rsid w:val="00EB01CF"/>
    <w:rsid w:val="00ED3915"/>
    <w:rsid w:val="00ED5912"/>
    <w:rsid w:val="00ED7647"/>
    <w:rsid w:val="00EE5D91"/>
    <w:rsid w:val="00EE7E32"/>
    <w:rsid w:val="00EF543E"/>
    <w:rsid w:val="00F030A8"/>
    <w:rsid w:val="00F05FA2"/>
    <w:rsid w:val="00F17992"/>
    <w:rsid w:val="00F212B3"/>
    <w:rsid w:val="00F331C0"/>
    <w:rsid w:val="00F46D4D"/>
    <w:rsid w:val="00F53960"/>
    <w:rsid w:val="00F87444"/>
    <w:rsid w:val="00FA18DD"/>
    <w:rsid w:val="00FA28F8"/>
    <w:rsid w:val="00FB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99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99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1788D2-9BBF-4D5C-9804-A06EDEA1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7</Pages>
  <Words>5971</Words>
  <Characters>340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11-30T14:14:00Z</cp:lastPrinted>
  <dcterms:created xsi:type="dcterms:W3CDTF">2022-07-18T13:31:00Z</dcterms:created>
  <dcterms:modified xsi:type="dcterms:W3CDTF">2023-05-17T05:32:00Z</dcterms:modified>
</cp:coreProperties>
</file>